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77" w:rsidRPr="00821977" w:rsidRDefault="00821977" w:rsidP="0082197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1977">
        <w:rPr>
          <w:rFonts w:ascii="Times New Roman" w:eastAsia="Calibri" w:hAnsi="Times New Roman" w:cs="Times New Roman"/>
          <w:b/>
          <w:sz w:val="28"/>
          <w:szCs w:val="28"/>
        </w:rPr>
        <w:t>Предварительное тестовое задание для самопроверки</w:t>
      </w:r>
    </w:p>
    <w:p w:rsidR="00821977" w:rsidRPr="00821977" w:rsidRDefault="00821977" w:rsidP="0082197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821977">
        <w:rPr>
          <w:rFonts w:ascii="Times New Roman" w:eastAsia="Calibri" w:hAnsi="Times New Roman" w:cs="Times New Roman"/>
          <w:color w:val="000000"/>
          <w:sz w:val="24"/>
        </w:rPr>
        <w:t>(возможен один вариант правильного ответа)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2A5" w:rsidRPr="00407C1D" w:rsidRDefault="004E02A5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онституция Российской Федерации не закрепляет: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свободно распоряжаться своими способностями к труду, выбирать род деятельности и профессию;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ность трудиться;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на отдых;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на труд в условиях, отвечающих требованиям безопасности и гигиены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2A5" w:rsidRPr="00407C1D" w:rsidRDefault="004E02A5" w:rsidP="00407C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407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 Конституции Российской Федерации Российская Федерация является:</w:t>
      </w:r>
    </w:p>
    <w:p w:rsidR="004E02A5" w:rsidRPr="00407C1D" w:rsidRDefault="004E02A5" w:rsidP="00407C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C1D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емократическим федеративным правовым государством с республиканской формой правления;</w:t>
      </w:r>
    </w:p>
    <w:p w:rsidR="004E02A5" w:rsidRPr="00407C1D" w:rsidRDefault="00407C1D" w:rsidP="00407C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407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кратическим федеративным правовым государством с президентской формой правления;</w:t>
      </w:r>
    </w:p>
    <w:p w:rsidR="004E02A5" w:rsidRPr="00407C1D" w:rsidRDefault="004E02A5" w:rsidP="00407C1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C1D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кратическим федеративным правовым государством с парламентской формой правления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2A5" w:rsidRPr="00407C1D" w:rsidRDefault="004E02A5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C1D">
        <w:rPr>
          <w:rFonts w:ascii="Times New Roman" w:eastAsia="Calibri" w:hAnsi="Times New Roman" w:cs="Times New Roman"/>
          <w:b/>
          <w:sz w:val="24"/>
          <w:szCs w:val="24"/>
        </w:rPr>
        <w:t>3. В соответствии с Конституцией Российской Федерации гарантом Конституции Российской Федерации, прав и свобод человека и гражданина является: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А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.</w:t>
      </w:r>
      <w:r w:rsidRPr="00407C1D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онституционный Суд Российской Федерации;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Б. Г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осударственная Дума Федерального Собрания Российской Федерации;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В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.</w:t>
      </w:r>
      <w:r w:rsidRPr="00407C1D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резидент Российской Федерации;</w:t>
      </w:r>
    </w:p>
    <w:p w:rsidR="004E02A5" w:rsidRPr="00407C1D" w:rsidRDefault="00407C1D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Г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.</w:t>
      </w:r>
      <w:r w:rsidRPr="00407C1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4E02A5" w:rsidRPr="00407C1D">
        <w:rPr>
          <w:rFonts w:ascii="Times New Roman" w:eastAsia="Calibri" w:hAnsi="Times New Roman" w:cs="Times New Roman"/>
          <w:sz w:val="24"/>
          <w:szCs w:val="24"/>
        </w:rPr>
        <w:t>овет Федерации Федерального Собрания Российской Федерации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4. Конституция Российской Федерации:</w:t>
      </w:r>
    </w:p>
    <w:p w:rsidR="00BA3A1C" w:rsidRPr="00407C1D" w:rsidRDefault="00407C1D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 И</w:t>
      </w:r>
      <w:r w:rsidR="00BA3A1C" w:rsidRPr="00407C1D">
        <w:rPr>
          <w:rFonts w:ascii="Times New Roman" w:hAnsi="Times New Roman" w:cs="Times New Roman"/>
          <w:sz w:val="24"/>
          <w:szCs w:val="24"/>
        </w:rPr>
        <w:t>меет высшую юридическую си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407C1D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 И</w:t>
      </w:r>
      <w:r w:rsidR="00BA3A1C" w:rsidRPr="00407C1D">
        <w:rPr>
          <w:rFonts w:ascii="Times New Roman" w:hAnsi="Times New Roman" w:cs="Times New Roman"/>
          <w:sz w:val="24"/>
          <w:szCs w:val="24"/>
        </w:rPr>
        <w:t>меет высшую юридическую силу только над законам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</w:t>
      </w:r>
      <w:r w:rsidR="00407C1D">
        <w:rPr>
          <w:rFonts w:ascii="Times New Roman" w:hAnsi="Times New Roman" w:cs="Times New Roman"/>
          <w:sz w:val="24"/>
          <w:szCs w:val="24"/>
        </w:rPr>
        <w:t>И</w:t>
      </w:r>
      <w:r w:rsidRPr="00407C1D">
        <w:rPr>
          <w:rFonts w:ascii="Times New Roman" w:hAnsi="Times New Roman" w:cs="Times New Roman"/>
          <w:sz w:val="24"/>
          <w:szCs w:val="24"/>
        </w:rPr>
        <w:t>меет юридическую силу равную федеральным законам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407C1D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И</w:t>
      </w:r>
      <w:r w:rsidR="00BA3A1C" w:rsidRPr="00407C1D">
        <w:rPr>
          <w:rFonts w:ascii="Times New Roman" w:hAnsi="Times New Roman" w:cs="Times New Roman"/>
          <w:sz w:val="24"/>
          <w:szCs w:val="24"/>
        </w:rPr>
        <w:t>меет высшую юридическую силу только в вопросах, связанных с государственным устрой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5. Конституция Российской Федерации была принята: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А. Указом Президента Российской Федерации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Б. Федеральным конституционным законом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Всероссийским голосованием-референдумом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Г. Федеральным Собранием - парламентом Российской Федерации</w:t>
      </w:r>
      <w:r w:rsidR="00407C1D">
        <w:rPr>
          <w:rFonts w:ascii="Times New Roman" w:hAnsi="Times New Roman" w:cs="Times New Roman"/>
          <w:sz w:val="24"/>
          <w:szCs w:val="24"/>
        </w:rPr>
        <w:t>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2A5" w:rsidRPr="00407C1D" w:rsidRDefault="004E02A5" w:rsidP="00407C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 соответствии с Федеральным законом «О противодействии коррупции», какая из перечисленных ниже мер является профилактикой коррупции?</w:t>
      </w:r>
    </w:p>
    <w:p w:rsidR="004E02A5" w:rsidRPr="00407C1D" w:rsidRDefault="00407C1D" w:rsidP="00407C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основных направлений государственной политики в области противодействия коррупции;</w:t>
      </w:r>
    </w:p>
    <w:p w:rsidR="004E02A5" w:rsidRPr="00407C1D" w:rsidRDefault="00407C1D" w:rsidP="00407C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ординация деятельности в области противодействия коррупции;</w:t>
      </w:r>
    </w:p>
    <w:p w:rsidR="004E02A5" w:rsidRPr="00407C1D" w:rsidRDefault="00407C1D" w:rsidP="00407C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в обществе нетерпимости к коррупционному поведению;</w:t>
      </w:r>
    </w:p>
    <w:p w:rsidR="004E02A5" w:rsidRPr="00407C1D" w:rsidRDefault="00407C1D" w:rsidP="00407C1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02A5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нормативной правовой базы противодействия коррупции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C1D" w:rsidRDefault="000C7D76" w:rsidP="00407C1D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 соответствии с Федеральным законом «О противодействии коррупции» к коррупции относится:</w:t>
      </w:r>
    </w:p>
    <w:p w:rsidR="000C7D76" w:rsidRPr="00407C1D" w:rsidRDefault="00407C1D" w:rsidP="00407C1D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r w:rsidR="000C7D76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ое нарушение государственным служащим требований к служебному поведению;</w:t>
      </w:r>
    </w:p>
    <w:p w:rsidR="000C7D76" w:rsidRPr="00407C1D" w:rsidRDefault="00407C1D" w:rsidP="00407C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Б</w:t>
      </w:r>
      <w:r w:rsidR="000C7D76" w:rsidRPr="00407C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7D76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государственным служащим своего должностного положения в целях получения выгоды для </w:t>
      </w:r>
      <w:r w:rsidR="000C7D76" w:rsidRPr="00407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 или для третьих лиц;</w:t>
      </w:r>
    </w:p>
    <w:p w:rsidR="000C7D76" w:rsidRPr="00407C1D" w:rsidRDefault="00407C1D" w:rsidP="00407C1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7D76"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глашение государственным служащим информации, ставшей ему известной в ходе исполнения должностных обязанностей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8. </w:t>
      </w:r>
      <w:r w:rsidR="00BA3A1C" w:rsidRPr="00407C1D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«О противодействии коррупции» основные направления государственной политики в области противодействия коррупции определяются: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А. Советом Бе</w:t>
      </w:r>
      <w:r w:rsidR="00736CC7" w:rsidRPr="00407C1D">
        <w:rPr>
          <w:rFonts w:ascii="Times New Roman" w:hAnsi="Times New Roman" w:cs="Times New Roman"/>
          <w:sz w:val="24"/>
          <w:szCs w:val="24"/>
        </w:rPr>
        <w:t>зопасности Российской Федерации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Б. Федеральным</w:t>
      </w:r>
      <w:r w:rsidR="00736CC7" w:rsidRPr="00407C1D">
        <w:rPr>
          <w:rFonts w:ascii="Times New Roman" w:hAnsi="Times New Roman" w:cs="Times New Roman"/>
          <w:sz w:val="24"/>
          <w:szCs w:val="24"/>
        </w:rPr>
        <w:t xml:space="preserve"> Собранием Российской Федерации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П</w:t>
      </w:r>
      <w:r w:rsidR="00736CC7" w:rsidRPr="00407C1D">
        <w:rPr>
          <w:rFonts w:ascii="Times New Roman" w:hAnsi="Times New Roman" w:cs="Times New Roman"/>
          <w:sz w:val="24"/>
          <w:szCs w:val="24"/>
        </w:rPr>
        <w:t>резидентом Российской Федерации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Г. Прав</w:t>
      </w:r>
      <w:r w:rsidR="00736CC7" w:rsidRPr="00407C1D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="00407C1D">
        <w:rPr>
          <w:rFonts w:ascii="Times New Roman" w:hAnsi="Times New Roman" w:cs="Times New Roman"/>
          <w:sz w:val="24"/>
          <w:szCs w:val="24"/>
        </w:rPr>
        <w:t>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9. </w:t>
      </w:r>
      <w:r w:rsidR="00BA3A1C" w:rsidRPr="00407C1D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«О противодействии коррупции» конфликт интересов на государственной службе - это ситуация, когда: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А. 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Б. Государственным служащим совершено коррупционное правонарушение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Государственный служащий получает поручение, исполнение которого связано с нарушением действующего законодательства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Г. 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  <w:r w:rsidR="00407C1D">
        <w:rPr>
          <w:rFonts w:ascii="Times New Roman" w:hAnsi="Times New Roman" w:cs="Times New Roman"/>
          <w:sz w:val="24"/>
          <w:szCs w:val="24"/>
        </w:rPr>
        <w:t>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10. </w:t>
      </w:r>
      <w:r w:rsidR="00BA3A1C" w:rsidRPr="00407C1D">
        <w:rPr>
          <w:rFonts w:ascii="Times New Roman" w:hAnsi="Times New Roman" w:cs="Times New Roman"/>
          <w:b/>
          <w:sz w:val="24"/>
          <w:szCs w:val="24"/>
        </w:rPr>
        <w:t>В соответствии с Федеральным законом «О государственной гражданской службе Российской Федерации» группы должностей располагаются в следующем иерархическом порядке: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А. Высшие, гла</w:t>
      </w:r>
      <w:r w:rsidR="00736CC7" w:rsidRPr="00407C1D">
        <w:rPr>
          <w:rFonts w:ascii="Times New Roman" w:hAnsi="Times New Roman" w:cs="Times New Roman"/>
          <w:sz w:val="24"/>
          <w:szCs w:val="24"/>
        </w:rPr>
        <w:t>вные, старшие, ведущие, младшие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Б. Высшие, гла</w:t>
      </w:r>
      <w:r w:rsidR="00736CC7" w:rsidRPr="00407C1D">
        <w:rPr>
          <w:rFonts w:ascii="Times New Roman" w:hAnsi="Times New Roman" w:cs="Times New Roman"/>
          <w:sz w:val="24"/>
          <w:szCs w:val="24"/>
        </w:rPr>
        <w:t>вные, ведущие, старшие, младшие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Ведущие, вы</w:t>
      </w:r>
      <w:r w:rsidR="00736CC7" w:rsidRPr="00407C1D">
        <w:rPr>
          <w:rFonts w:ascii="Times New Roman" w:hAnsi="Times New Roman" w:cs="Times New Roman"/>
          <w:sz w:val="24"/>
          <w:szCs w:val="24"/>
        </w:rPr>
        <w:t>сшие, главные, старшие, младшие</w:t>
      </w:r>
      <w:r w:rsidR="00407C1D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Г. Высшие, ста</w:t>
      </w:r>
      <w:r w:rsidR="00736CC7" w:rsidRPr="00407C1D">
        <w:rPr>
          <w:rFonts w:ascii="Times New Roman" w:hAnsi="Times New Roman" w:cs="Times New Roman"/>
          <w:sz w:val="24"/>
          <w:szCs w:val="24"/>
        </w:rPr>
        <w:t>ршие, ведущие, главные, младшие</w:t>
      </w:r>
      <w:r w:rsidR="00407C1D">
        <w:rPr>
          <w:rFonts w:ascii="Times New Roman" w:hAnsi="Times New Roman" w:cs="Times New Roman"/>
          <w:sz w:val="24"/>
          <w:szCs w:val="24"/>
        </w:rPr>
        <w:t>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D76" w:rsidRPr="00407C1D" w:rsidRDefault="000C7D76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В соответствии с Федеральным законом «О государственной гражданской службе Российской Федерации» государственным гражданским служащим присваиваются:</w:t>
      </w:r>
    </w:p>
    <w:p w:rsidR="000C7D76" w:rsidRPr="009E07FC" w:rsidRDefault="00407C1D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разряды;</w:t>
      </w:r>
    </w:p>
    <w:p w:rsidR="000C7D76" w:rsidRPr="009E07FC" w:rsidRDefault="009E07FC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C7D76" w:rsidRPr="009E07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ные чины;</w:t>
      </w:r>
    </w:p>
    <w:p w:rsidR="000C7D76" w:rsidRPr="009E07FC" w:rsidRDefault="009E07FC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звания.</w:t>
      </w:r>
    </w:p>
    <w:p w:rsidR="00821977" w:rsidRPr="00407C1D" w:rsidRDefault="0082197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1977" w:rsidRPr="00407C1D" w:rsidRDefault="00821977" w:rsidP="00407C1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7C1D">
        <w:rPr>
          <w:rFonts w:ascii="Times New Roman" w:eastAsia="Calibri" w:hAnsi="Times New Roman" w:cs="Times New Roman"/>
          <w:b/>
          <w:bCs/>
          <w:sz w:val="24"/>
          <w:szCs w:val="24"/>
        </w:rPr>
        <w:t>12. В соответствии с Федеральным законом «О государственной гражданской службе Российской Федерации» к правам гражданского служащего не относится:</w:t>
      </w:r>
    </w:p>
    <w:p w:rsidR="00821977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А. </w:t>
      </w:r>
      <w:r w:rsidR="00821977" w:rsidRPr="00407C1D">
        <w:rPr>
          <w:rFonts w:ascii="Times New Roman" w:eastAsia="Calibri" w:hAnsi="Times New Roman" w:cs="Times New Roman"/>
          <w:sz w:val="24"/>
          <w:szCs w:val="24"/>
        </w:rPr>
        <w:t>проведение по заявлению служебной проверки</w:t>
      </w:r>
      <w:r w:rsidR="009E07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1977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Б. </w:t>
      </w:r>
      <w:r w:rsidR="00821977" w:rsidRPr="00407C1D">
        <w:rPr>
          <w:rFonts w:ascii="Times New Roman" w:eastAsia="Calibri" w:hAnsi="Times New Roman" w:cs="Times New Roman"/>
          <w:sz w:val="24"/>
          <w:szCs w:val="24"/>
        </w:rPr>
        <w:t>прекращение исполнения должностных обязанностей в целях урегулирования служебного спора</w:t>
      </w:r>
      <w:r w:rsidR="009E07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21977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В. </w:t>
      </w:r>
      <w:r w:rsidR="00821977" w:rsidRPr="00407C1D"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</w:t>
      </w:r>
      <w:r w:rsidR="009E07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977" w:rsidRPr="00407C1D" w:rsidRDefault="0082197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D76" w:rsidRPr="00407C1D" w:rsidRDefault="000C7D76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. В соответствии с Федеральным законом «О государственной гражданской службе Российской Федерации» соглашение между представителем нанимателя и гражданином, поступающим на государственную гражданскую службу, или гражданским служащим о прохождении государственной гражданской службы и замещении должности гражданской службы – это…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жебный контракт;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контракт;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;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ой регламент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D76" w:rsidRPr="00407C1D" w:rsidRDefault="000C7D76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7C1D">
        <w:rPr>
          <w:rFonts w:ascii="Times New Roman" w:eastAsia="Calibri" w:hAnsi="Times New Roman" w:cs="Times New Roman"/>
          <w:b/>
          <w:bCs/>
          <w:sz w:val="24"/>
          <w:szCs w:val="24"/>
        </w:rPr>
        <w:t>14. В соответствии с Уставом Забайкальского края в систему органов государственной власти края входят: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7F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0C7D76" w:rsidRPr="009E07FC">
        <w:rPr>
          <w:rFonts w:ascii="Times New Roman" w:eastAsia="Calibri" w:hAnsi="Times New Roman" w:cs="Times New Roman"/>
          <w:bCs/>
          <w:sz w:val="24"/>
          <w:szCs w:val="24"/>
        </w:rPr>
        <w:t>. Законодательное Собрание Забайкальского края, Губернатор Забайкальского края, Правительство Забайкальского края и иные исполнительные органы государственной власти Забайкальского края;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7FC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C7D76" w:rsidRPr="009E07FC">
        <w:rPr>
          <w:rFonts w:ascii="Times New Roman" w:eastAsia="Calibri" w:hAnsi="Times New Roman" w:cs="Times New Roman"/>
          <w:bCs/>
          <w:sz w:val="24"/>
          <w:szCs w:val="24"/>
        </w:rPr>
        <w:t>. Губернатор Забайкальского края, Правительство Забайкальского края и иные исполнительные органы государственной власти Забайкальского края;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7FC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0C7D76" w:rsidRPr="009E07FC">
        <w:rPr>
          <w:rFonts w:ascii="Times New Roman" w:eastAsia="Calibri" w:hAnsi="Times New Roman" w:cs="Times New Roman"/>
          <w:bCs/>
          <w:sz w:val="24"/>
          <w:szCs w:val="24"/>
        </w:rPr>
        <w:t>. Законодательное Собрание Забайкальского края, Губернатор Забайкальского края, Правительство Забайкальского края и иные исполнительные органы государственной власти Забайкальского края, органы местного самоуправления.</w:t>
      </w:r>
    </w:p>
    <w:p w:rsidR="00736CC7" w:rsidRPr="00407C1D" w:rsidRDefault="00736CC7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D76" w:rsidRPr="00407C1D" w:rsidRDefault="000C7D76" w:rsidP="00407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В соответствии с Уставом Забайкальского края система органов исполнительной власти Забайкальского края устанавливается:</w:t>
      </w:r>
    </w:p>
    <w:p w:rsidR="000C7D76" w:rsidRPr="009E07FC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Забайкальского края;</w:t>
      </w:r>
    </w:p>
    <w:p w:rsidR="000C7D76" w:rsidRPr="009E07FC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Забайкальского края;</w:t>
      </w:r>
    </w:p>
    <w:p w:rsidR="000C7D76" w:rsidRPr="009E07FC" w:rsidRDefault="009E07FC" w:rsidP="0040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убернатора Забайкальского края;</w:t>
      </w:r>
    </w:p>
    <w:p w:rsidR="000C7D76" w:rsidRPr="009E07FC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0C7D76" w:rsidRPr="009E07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C7D76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Законодательного Собрания Забайкальского края.</w:t>
      </w:r>
    </w:p>
    <w:p w:rsidR="00BA3A1C" w:rsidRPr="009E07FC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1B2" w:rsidRPr="00407C1D" w:rsidRDefault="002E51B2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1</w:t>
      </w:r>
      <w:r w:rsidR="00736CC7" w:rsidRPr="00407C1D">
        <w:rPr>
          <w:rFonts w:ascii="Times New Roman" w:hAnsi="Times New Roman" w:cs="Times New Roman"/>
          <w:b/>
          <w:sz w:val="24"/>
          <w:szCs w:val="24"/>
        </w:rPr>
        <w:t>6. </w:t>
      </w:r>
      <w:r w:rsidRPr="00407C1D">
        <w:rPr>
          <w:rFonts w:ascii="Times New Roman" w:hAnsi="Times New Roman" w:cs="Times New Roman"/>
          <w:b/>
          <w:sz w:val="24"/>
          <w:szCs w:val="24"/>
        </w:rPr>
        <w:t>В соответствии с Уставом Забайкальского края в систему органов государственной власти края входят:</w:t>
      </w:r>
    </w:p>
    <w:p w:rsidR="002E51B2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А. </w:t>
      </w:r>
      <w:r w:rsidR="002E51B2" w:rsidRPr="00407C1D">
        <w:rPr>
          <w:rFonts w:ascii="Times New Roman" w:hAnsi="Times New Roman" w:cs="Times New Roman"/>
          <w:sz w:val="24"/>
          <w:szCs w:val="24"/>
        </w:rPr>
        <w:t>Законодательное Собрание Забайкальского края, Губернатор Забайкальского края, Правительство Забайкальского края и иные исполнительные органы государственной власти Забайкальского края</w:t>
      </w:r>
      <w:r w:rsidR="009E07FC">
        <w:rPr>
          <w:rFonts w:ascii="Times New Roman" w:hAnsi="Times New Roman" w:cs="Times New Roman"/>
          <w:sz w:val="24"/>
          <w:szCs w:val="24"/>
        </w:rPr>
        <w:t>;</w:t>
      </w:r>
    </w:p>
    <w:p w:rsidR="002E51B2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Б. </w:t>
      </w:r>
      <w:r w:rsidR="002E51B2" w:rsidRPr="00407C1D">
        <w:rPr>
          <w:rFonts w:ascii="Times New Roman" w:hAnsi="Times New Roman" w:cs="Times New Roman"/>
          <w:sz w:val="24"/>
          <w:szCs w:val="24"/>
        </w:rPr>
        <w:t>Губернатор Забайкальского края, Правительство Забайкальского края и иные исполнительные органы государственной власти Забайкальского края</w:t>
      </w:r>
      <w:r w:rsidR="009E07FC">
        <w:rPr>
          <w:rFonts w:ascii="Times New Roman" w:hAnsi="Times New Roman" w:cs="Times New Roman"/>
          <w:sz w:val="24"/>
          <w:szCs w:val="24"/>
        </w:rPr>
        <w:t>;</w:t>
      </w:r>
    </w:p>
    <w:p w:rsidR="002E51B2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</w:t>
      </w:r>
      <w:r w:rsidR="002E51B2" w:rsidRPr="00407C1D">
        <w:rPr>
          <w:rFonts w:ascii="Times New Roman" w:hAnsi="Times New Roman" w:cs="Times New Roman"/>
          <w:sz w:val="24"/>
          <w:szCs w:val="24"/>
        </w:rPr>
        <w:t>Законодательное Собрание Забайкальского края, Губернатор Забайкальского края, Правительство Забайкальского края и иные исполнительные органы государственной власти Забайкальского края, органы местного самоуправления</w:t>
      </w:r>
      <w:r w:rsidR="009E07FC">
        <w:rPr>
          <w:rFonts w:ascii="Times New Roman" w:hAnsi="Times New Roman" w:cs="Times New Roman"/>
          <w:sz w:val="24"/>
          <w:szCs w:val="24"/>
        </w:rPr>
        <w:t>;</w:t>
      </w:r>
    </w:p>
    <w:p w:rsidR="009E07FC" w:rsidRDefault="00736CC7" w:rsidP="009E07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Г. </w:t>
      </w:r>
      <w:r w:rsidR="002E51B2" w:rsidRPr="00407C1D">
        <w:rPr>
          <w:rFonts w:ascii="Times New Roman" w:hAnsi="Times New Roman" w:cs="Times New Roman"/>
          <w:sz w:val="24"/>
          <w:szCs w:val="24"/>
        </w:rPr>
        <w:t>Законодательное Собрание Забайкальского края и Губернатор Забайкальского края</w:t>
      </w:r>
      <w:r w:rsidR="009E07FC">
        <w:rPr>
          <w:rFonts w:ascii="Times New Roman" w:hAnsi="Times New Roman" w:cs="Times New Roman"/>
          <w:sz w:val="24"/>
          <w:szCs w:val="24"/>
        </w:rPr>
        <w:t>.</w:t>
      </w:r>
    </w:p>
    <w:p w:rsidR="0035672F" w:rsidRPr="009E07FC" w:rsidRDefault="0035672F" w:rsidP="009E07F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Pr="0040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07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м ряду оба слова пишутся через дефис?</w:t>
      </w:r>
    </w:p>
    <w:p w:rsidR="0035672F" w:rsidRPr="009E07FC" w:rsidRDefault="009E07FC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А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нутый), (полу)остров;</w:t>
      </w:r>
    </w:p>
    <w:p w:rsidR="0035672F" w:rsidRPr="009E07FC" w:rsidRDefault="009E07FC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Б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, ярко(красный);</w:t>
      </w:r>
    </w:p>
    <w:p w:rsidR="0035672F" w:rsidRPr="009E07FC" w:rsidRDefault="009E07FC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В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>.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на, 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адный);</w:t>
      </w:r>
    </w:p>
    <w:p w:rsidR="0035672F" w:rsidRPr="009E07FC" w:rsidRDefault="009E07FC" w:rsidP="00407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Г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</w:t>
      </w:r>
      <w:proofErr w:type="spellEnd"/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зин, литературно(художественный).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72F" w:rsidRPr="00407C1D" w:rsidRDefault="0035672F" w:rsidP="00407C1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  В каком ряду во всех трёх словах пропущена одна и та же буква?</w:t>
      </w:r>
    </w:p>
    <w:p w:rsidR="0035672F" w:rsidRPr="009E07FC" w:rsidRDefault="009E07FC" w:rsidP="00407C1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А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..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ение, о...бросить, на...строчный;</w:t>
      </w:r>
    </w:p>
    <w:p w:rsidR="0035672F" w:rsidRPr="009E07FC" w:rsidRDefault="009E07FC" w:rsidP="00407C1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Б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зненно, 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..фокусный, в...бодрить;</w:t>
      </w:r>
    </w:p>
    <w:p w:rsidR="0035672F" w:rsidRPr="009E07FC" w:rsidRDefault="009E07FC" w:rsidP="00407C1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В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..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ь, 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ливо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...суждение;</w:t>
      </w:r>
    </w:p>
    <w:p w:rsidR="0035672F" w:rsidRPr="009E07FC" w:rsidRDefault="009E07FC" w:rsidP="00407C1D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Г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рация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...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...</w:t>
      </w:r>
      <w:proofErr w:type="spellStart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ь</w:t>
      </w:r>
      <w:proofErr w:type="spellEnd"/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A1C" w:rsidRPr="009E07FC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72F" w:rsidRPr="00407C1D" w:rsidRDefault="0035672F" w:rsidP="00407C1D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C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9. Какой командой следует воспользоваться, чтобы создать копию документа под другим именем?</w:t>
      </w:r>
    </w:p>
    <w:p w:rsidR="0035672F" w:rsidRPr="00407C1D" w:rsidRDefault="0035672F" w:rsidP="00294C4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C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9BD81F" wp14:editId="7CBEEEB5">
            <wp:extent cx="6154309" cy="2737637"/>
            <wp:effectExtent l="0" t="0" r="0" b="5715"/>
            <wp:docPr id="2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76" cy="27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2F" w:rsidRPr="00407C1D" w:rsidRDefault="0035672F" w:rsidP="00407C1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72F" w:rsidRPr="009E07FC" w:rsidRDefault="009E07FC" w:rsidP="00407C1D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А</w:t>
      </w:r>
      <w:r w:rsidR="0035672F" w:rsidRPr="009E07F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</w:p>
    <w:p w:rsidR="0035672F" w:rsidRPr="009E07FC" w:rsidRDefault="009E07FC" w:rsidP="00407C1D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</w:t>
      </w:r>
    </w:p>
    <w:p w:rsidR="0035672F" w:rsidRPr="009E07FC" w:rsidRDefault="009E07FC" w:rsidP="00407C1D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Calibri" w:hAnsi="Times New Roman" w:cs="Times New Roman"/>
          <w:sz w:val="24"/>
          <w:szCs w:val="24"/>
        </w:rPr>
        <w:t>В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</w:p>
    <w:p w:rsidR="0035672F" w:rsidRPr="009E07FC" w:rsidRDefault="009E07FC" w:rsidP="00407C1D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72F" w:rsidRPr="009E0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</w:p>
    <w:p w:rsidR="0035672F" w:rsidRPr="00407C1D" w:rsidRDefault="0035672F" w:rsidP="00407C1D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736CC7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C1D">
        <w:rPr>
          <w:rFonts w:ascii="Times New Roman" w:hAnsi="Times New Roman" w:cs="Times New Roman"/>
          <w:b/>
          <w:sz w:val="24"/>
          <w:szCs w:val="24"/>
        </w:rPr>
        <w:t>20. </w:t>
      </w:r>
      <w:r w:rsidR="00BA3A1C" w:rsidRPr="00407C1D">
        <w:rPr>
          <w:rFonts w:ascii="Times New Roman" w:hAnsi="Times New Roman" w:cs="Times New Roman"/>
          <w:b/>
          <w:sz w:val="24"/>
          <w:szCs w:val="24"/>
        </w:rPr>
        <w:t>Какую кнопку нужно нажать, чтобы выделенный те</w:t>
      </w:r>
      <w:proofErr w:type="gramStart"/>
      <w:r w:rsidR="00BA3A1C" w:rsidRPr="00407C1D">
        <w:rPr>
          <w:rFonts w:ascii="Times New Roman" w:hAnsi="Times New Roman" w:cs="Times New Roman"/>
          <w:b/>
          <w:sz w:val="24"/>
          <w:szCs w:val="24"/>
        </w:rPr>
        <w:t>кст Фр</w:t>
      </w:r>
      <w:proofErr w:type="gramEnd"/>
      <w:r w:rsidR="00BA3A1C" w:rsidRPr="00407C1D">
        <w:rPr>
          <w:rFonts w:ascii="Times New Roman" w:hAnsi="Times New Roman" w:cs="Times New Roman"/>
          <w:b/>
          <w:sz w:val="24"/>
          <w:szCs w:val="24"/>
        </w:rPr>
        <w:t>агмента 1 преобразовать в маркированный список, как во Фрагменте 2?</w:t>
      </w:r>
    </w:p>
    <w:p w:rsidR="00BA3A1C" w:rsidRPr="00407C1D" w:rsidRDefault="00BA3A1C" w:rsidP="00294C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8809A" wp14:editId="63CA6E88">
            <wp:extent cx="5931673" cy="1971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233" cy="19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А. 1</w:t>
      </w:r>
      <w:r w:rsidR="00521CFB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Б. 2</w:t>
      </w:r>
      <w:r w:rsidR="00521CFB">
        <w:rPr>
          <w:rFonts w:ascii="Times New Roman" w:hAnsi="Times New Roman" w:cs="Times New Roman"/>
          <w:sz w:val="24"/>
          <w:szCs w:val="24"/>
        </w:rPr>
        <w:t>;</w:t>
      </w:r>
    </w:p>
    <w:p w:rsidR="00BA3A1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В. 3</w:t>
      </w:r>
      <w:r w:rsidR="00521CFB">
        <w:rPr>
          <w:rFonts w:ascii="Times New Roman" w:hAnsi="Times New Roman" w:cs="Times New Roman"/>
          <w:sz w:val="24"/>
          <w:szCs w:val="24"/>
        </w:rPr>
        <w:t>;</w:t>
      </w:r>
    </w:p>
    <w:p w:rsidR="009E07FC" w:rsidRPr="00407C1D" w:rsidRDefault="00BA3A1C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Г. 4</w:t>
      </w:r>
      <w:r w:rsidR="00521CFB">
        <w:rPr>
          <w:rFonts w:ascii="Times New Roman" w:hAnsi="Times New Roman" w:cs="Times New Roman"/>
          <w:sz w:val="24"/>
          <w:szCs w:val="24"/>
        </w:rPr>
        <w:t>.</w:t>
      </w:r>
    </w:p>
    <w:p w:rsidR="002E51B2" w:rsidRPr="00407C1D" w:rsidRDefault="002E51B2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1B2" w:rsidRPr="00407C1D" w:rsidRDefault="00736CC7" w:rsidP="009E07F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1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1</w:t>
      </w:r>
      <w:r w:rsidR="002E51B2" w:rsidRPr="00407C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 Для чего используется кнопка «К исполнению»? </w:t>
      </w:r>
      <w:r w:rsidR="002E51B2" w:rsidRPr="00407C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C8D6A" wp14:editId="6659FE90">
            <wp:extent cx="5818935" cy="2229825"/>
            <wp:effectExtent l="19050" t="0" r="0" b="0"/>
            <wp:docPr id="1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4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B2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А. </w:t>
      </w:r>
      <w:r w:rsidR="009E07FC">
        <w:rPr>
          <w:rFonts w:ascii="Times New Roman" w:eastAsia="Calibri" w:hAnsi="Times New Roman" w:cs="Times New Roman"/>
          <w:sz w:val="24"/>
          <w:szCs w:val="24"/>
        </w:rPr>
        <w:t>Ч</w:t>
      </w:r>
      <w:r w:rsidRPr="00407C1D">
        <w:rPr>
          <w:rFonts w:ascii="Times New Roman" w:eastAsia="Calibri" w:hAnsi="Times New Roman" w:cs="Times New Roman"/>
          <w:sz w:val="24"/>
          <w:szCs w:val="24"/>
        </w:rPr>
        <w:t>тобы подготовить ответ от имени</w:t>
      </w:r>
      <w:r w:rsidR="009E07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51B2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Б. </w:t>
      </w:r>
      <w:r w:rsidR="009E07FC">
        <w:rPr>
          <w:rFonts w:ascii="Times New Roman" w:eastAsia="Calibri" w:hAnsi="Times New Roman" w:cs="Times New Roman"/>
          <w:sz w:val="24"/>
          <w:szCs w:val="24"/>
        </w:rPr>
        <w:t>Ч</w:t>
      </w:r>
      <w:r w:rsidR="002E51B2" w:rsidRPr="00407C1D">
        <w:rPr>
          <w:rFonts w:ascii="Times New Roman" w:eastAsia="Calibri" w:hAnsi="Times New Roman" w:cs="Times New Roman"/>
          <w:sz w:val="24"/>
          <w:szCs w:val="24"/>
        </w:rPr>
        <w:t>тобы уст</w:t>
      </w:r>
      <w:r w:rsidRPr="00407C1D">
        <w:rPr>
          <w:rFonts w:ascii="Times New Roman" w:eastAsia="Calibri" w:hAnsi="Times New Roman" w:cs="Times New Roman"/>
          <w:sz w:val="24"/>
          <w:szCs w:val="24"/>
        </w:rPr>
        <w:t>ановить напоминание в календаре</w:t>
      </w:r>
      <w:r w:rsidR="009E07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51B2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В. </w:t>
      </w:r>
      <w:r w:rsidR="009E07FC">
        <w:rPr>
          <w:rFonts w:ascii="Times New Roman" w:eastAsia="Calibri" w:hAnsi="Times New Roman" w:cs="Times New Roman"/>
          <w:sz w:val="24"/>
          <w:szCs w:val="24"/>
        </w:rPr>
        <w:t>Ч</w:t>
      </w:r>
      <w:r w:rsidR="002E51B2" w:rsidRPr="00407C1D">
        <w:rPr>
          <w:rFonts w:ascii="Times New Roman" w:eastAsia="Calibri" w:hAnsi="Times New Roman" w:cs="Times New Roman"/>
          <w:sz w:val="24"/>
          <w:szCs w:val="24"/>
        </w:rPr>
        <w:t>тобы переслать п</w:t>
      </w:r>
      <w:r w:rsidRPr="00407C1D">
        <w:rPr>
          <w:rFonts w:ascii="Times New Roman" w:eastAsia="Calibri" w:hAnsi="Times New Roman" w:cs="Times New Roman"/>
          <w:sz w:val="24"/>
          <w:szCs w:val="24"/>
        </w:rPr>
        <w:t>исьмо подчиненному руководителя</w:t>
      </w:r>
      <w:r w:rsidR="009E07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51B2" w:rsidRPr="00407C1D" w:rsidRDefault="00736CC7" w:rsidP="00407C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t>Г. </w:t>
      </w:r>
      <w:r w:rsidR="009E07FC">
        <w:rPr>
          <w:rFonts w:ascii="Times New Roman" w:eastAsia="Calibri" w:hAnsi="Times New Roman" w:cs="Times New Roman"/>
          <w:sz w:val="24"/>
          <w:szCs w:val="24"/>
        </w:rPr>
        <w:t>Ч</w:t>
      </w:r>
      <w:r w:rsidR="002E51B2" w:rsidRPr="00407C1D">
        <w:rPr>
          <w:rFonts w:ascii="Times New Roman" w:eastAsia="Calibri" w:hAnsi="Times New Roman" w:cs="Times New Roman"/>
          <w:sz w:val="24"/>
          <w:szCs w:val="24"/>
        </w:rPr>
        <w:t xml:space="preserve">тобы письмо всегда </w:t>
      </w:r>
      <w:r w:rsidRPr="00407C1D">
        <w:rPr>
          <w:rFonts w:ascii="Times New Roman" w:eastAsia="Calibri" w:hAnsi="Times New Roman" w:cs="Times New Roman"/>
          <w:sz w:val="24"/>
          <w:szCs w:val="24"/>
        </w:rPr>
        <w:t>было помечено как непрочитанное</w:t>
      </w:r>
      <w:r w:rsidR="009E07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1B2" w:rsidRPr="00407C1D" w:rsidRDefault="002E51B2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72F" w:rsidRPr="00407C1D" w:rsidRDefault="0035672F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07C1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2.</w:t>
      </w:r>
      <w:r w:rsidRPr="00407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07C1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ы получили письмо с определенного адреса. В поле «Копия» стоит еще несколько адресов. Вы хотите ответить только тому человеку, с адреса которого пришло письмо. Какую кнопку нужно нажать?</w:t>
      </w:r>
    </w:p>
    <w:p w:rsidR="0035672F" w:rsidRPr="00407C1D" w:rsidRDefault="0035672F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5672F" w:rsidRPr="00407C1D" w:rsidRDefault="0035672F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</w:pPr>
    </w:p>
    <w:p w:rsidR="0035672F" w:rsidRPr="00407C1D" w:rsidRDefault="0035672F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</w:pPr>
      <w:bookmarkStart w:id="0" w:name="_GoBack"/>
      <w:r w:rsidRPr="00407C1D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C8A8D" wp14:editId="42AC387C">
            <wp:extent cx="5406887" cy="3788969"/>
            <wp:effectExtent l="0" t="0" r="3810" b="2540"/>
            <wp:docPr id="4" name="Рисунок 4" descr="Описание: 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87" cy="37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07FC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5672F" w:rsidRPr="00521CFB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35672F"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. Ответить;</w:t>
      </w:r>
    </w:p>
    <w:p w:rsidR="0035672F" w:rsidRPr="00521CFB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Б</w:t>
      </w:r>
      <w:r w:rsidR="0035672F"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. Ответить всем;</w:t>
      </w:r>
    </w:p>
    <w:p w:rsidR="0035672F" w:rsidRPr="00521CFB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35672F"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. Создать сообщение;</w:t>
      </w:r>
    </w:p>
    <w:p w:rsidR="0035672F" w:rsidRPr="00521CFB" w:rsidRDefault="009E07FC" w:rsidP="00407C1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  <w:r w:rsidR="0035672F" w:rsidRPr="00521CFB">
        <w:rPr>
          <w:rFonts w:ascii="Times New Roman" w:eastAsia="SimSun" w:hAnsi="Times New Roman" w:cs="Times New Roman"/>
          <w:sz w:val="24"/>
          <w:szCs w:val="24"/>
          <w:lang w:eastAsia="zh-CN"/>
        </w:rPr>
        <w:t>. Переслать.</w:t>
      </w:r>
    </w:p>
    <w:p w:rsidR="005E6669" w:rsidRPr="009E07FC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3C4" w:rsidRPr="00407C1D" w:rsidRDefault="000F23C4" w:rsidP="00407C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C1D">
        <w:rPr>
          <w:rFonts w:ascii="Times New Roman" w:eastAsia="Calibri" w:hAnsi="Times New Roman" w:cs="Times New Roman"/>
          <w:sz w:val="24"/>
          <w:szCs w:val="24"/>
        </w:rPr>
        <w:lastRenderedPageBreak/>
        <w:t>Ключ к тесту: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0F23C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2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0F23C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521CFB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3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0F23C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4E02A5" w:rsidRPr="00407C1D">
        <w:rPr>
          <w:rFonts w:ascii="Times New Roman" w:hAnsi="Times New Roman" w:cs="Times New Roman"/>
          <w:sz w:val="24"/>
          <w:szCs w:val="24"/>
        </w:rPr>
        <w:t>В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4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0F23C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А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5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0F23C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В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6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0F23C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4E02A5" w:rsidRPr="00407C1D">
        <w:rPr>
          <w:rFonts w:ascii="Times New Roman" w:hAnsi="Times New Roman" w:cs="Times New Roman"/>
          <w:sz w:val="24"/>
          <w:szCs w:val="24"/>
        </w:rPr>
        <w:t>В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7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0C7D76"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8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В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9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А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0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1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0C7D76"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2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3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0C7D76" w:rsidRPr="00407C1D">
        <w:rPr>
          <w:rFonts w:ascii="Times New Roman" w:hAnsi="Times New Roman" w:cs="Times New Roman"/>
          <w:sz w:val="24"/>
          <w:szCs w:val="24"/>
        </w:rPr>
        <w:t>А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4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0C7D76" w:rsidRPr="00407C1D">
        <w:rPr>
          <w:rFonts w:ascii="Times New Roman" w:hAnsi="Times New Roman" w:cs="Times New Roman"/>
          <w:sz w:val="24"/>
          <w:szCs w:val="24"/>
        </w:rPr>
        <w:t>А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5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0C7D76"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16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521CFB">
        <w:rPr>
          <w:rFonts w:ascii="Times New Roman" w:hAnsi="Times New Roman" w:cs="Times New Roman"/>
          <w:sz w:val="24"/>
          <w:szCs w:val="24"/>
        </w:rPr>
        <w:t xml:space="preserve">– </w:t>
      </w:r>
      <w:r w:rsidRPr="00407C1D">
        <w:rPr>
          <w:rFonts w:ascii="Times New Roman" w:hAnsi="Times New Roman" w:cs="Times New Roman"/>
          <w:sz w:val="24"/>
          <w:szCs w:val="24"/>
        </w:rPr>
        <w:t>А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7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35672F" w:rsidRPr="00407C1D">
        <w:rPr>
          <w:rFonts w:ascii="Times New Roman" w:hAnsi="Times New Roman" w:cs="Times New Roman"/>
          <w:sz w:val="24"/>
          <w:szCs w:val="24"/>
        </w:rPr>
        <w:t>В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>18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35672F" w:rsidRPr="00407C1D">
        <w:rPr>
          <w:rFonts w:ascii="Times New Roman" w:hAnsi="Times New Roman" w:cs="Times New Roman"/>
          <w:sz w:val="24"/>
          <w:szCs w:val="24"/>
        </w:rPr>
        <w:t>Г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19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="0035672F" w:rsidRPr="00407C1D">
        <w:rPr>
          <w:rFonts w:ascii="Times New Roman" w:hAnsi="Times New Roman" w:cs="Times New Roman"/>
          <w:sz w:val="24"/>
          <w:szCs w:val="24"/>
        </w:rPr>
        <w:t>В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20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Б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69" w:rsidRPr="00407C1D" w:rsidRDefault="005E6669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21 </w:t>
      </w:r>
      <w:r w:rsidR="0035672F" w:rsidRPr="00407C1D">
        <w:rPr>
          <w:rFonts w:ascii="Times New Roman" w:hAnsi="Times New Roman" w:cs="Times New Roman"/>
          <w:sz w:val="24"/>
          <w:szCs w:val="24"/>
        </w:rPr>
        <w:t>–</w:t>
      </w:r>
      <w:r w:rsidR="001C5164" w:rsidRPr="00407C1D">
        <w:rPr>
          <w:rFonts w:ascii="Times New Roman" w:hAnsi="Times New Roman" w:cs="Times New Roman"/>
          <w:sz w:val="24"/>
          <w:szCs w:val="24"/>
        </w:rPr>
        <w:t xml:space="preserve"> </w:t>
      </w:r>
      <w:r w:rsidRPr="00407C1D">
        <w:rPr>
          <w:rFonts w:ascii="Times New Roman" w:hAnsi="Times New Roman" w:cs="Times New Roman"/>
          <w:sz w:val="24"/>
          <w:szCs w:val="24"/>
        </w:rPr>
        <w:t>Б</w:t>
      </w:r>
    </w:p>
    <w:p w:rsidR="0035672F" w:rsidRPr="00407C1D" w:rsidRDefault="0035672F" w:rsidP="00407C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C1D">
        <w:rPr>
          <w:rFonts w:ascii="Times New Roman" w:hAnsi="Times New Roman" w:cs="Times New Roman"/>
          <w:sz w:val="24"/>
          <w:szCs w:val="24"/>
        </w:rPr>
        <w:t xml:space="preserve">22 </w:t>
      </w:r>
      <w:r w:rsidR="00521CFB">
        <w:rPr>
          <w:rFonts w:ascii="Times New Roman" w:hAnsi="Times New Roman" w:cs="Times New Roman"/>
          <w:sz w:val="24"/>
          <w:szCs w:val="24"/>
        </w:rPr>
        <w:t>–</w:t>
      </w:r>
      <w:r w:rsidRPr="00407C1D">
        <w:rPr>
          <w:rFonts w:ascii="Times New Roman" w:hAnsi="Times New Roman" w:cs="Times New Roman"/>
          <w:sz w:val="24"/>
          <w:szCs w:val="24"/>
        </w:rPr>
        <w:t xml:space="preserve"> А</w:t>
      </w:r>
      <w:r w:rsidR="00521CF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672F" w:rsidRPr="00407C1D" w:rsidSect="00407C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38"/>
    <w:multiLevelType w:val="hybridMultilevel"/>
    <w:tmpl w:val="6130D87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93EB8"/>
    <w:multiLevelType w:val="hybridMultilevel"/>
    <w:tmpl w:val="C92AFC5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">
    <w:nsid w:val="3C542A4F"/>
    <w:multiLevelType w:val="hybridMultilevel"/>
    <w:tmpl w:val="88A6A9E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F96974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23006"/>
    <w:multiLevelType w:val="hybridMultilevel"/>
    <w:tmpl w:val="3BFA5D1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0"/>
    <w:rsid w:val="0004122B"/>
    <w:rsid w:val="000505FE"/>
    <w:rsid w:val="000C7D76"/>
    <w:rsid w:val="000F23C4"/>
    <w:rsid w:val="001337A0"/>
    <w:rsid w:val="001C5164"/>
    <w:rsid w:val="00294C4B"/>
    <w:rsid w:val="002E39E7"/>
    <w:rsid w:val="002E51B2"/>
    <w:rsid w:val="0035672F"/>
    <w:rsid w:val="003A1986"/>
    <w:rsid w:val="00407C1D"/>
    <w:rsid w:val="004E02A5"/>
    <w:rsid w:val="00521CFB"/>
    <w:rsid w:val="00542964"/>
    <w:rsid w:val="005E6669"/>
    <w:rsid w:val="00736CC7"/>
    <w:rsid w:val="00821977"/>
    <w:rsid w:val="009E07FC"/>
    <w:rsid w:val="00BA3A1C"/>
    <w:rsid w:val="00E43433"/>
    <w:rsid w:val="00E972B9"/>
    <w:rsid w:val="00EB274D"/>
    <w:rsid w:val="00F3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A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A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9AD7-9CA8-4193-AD19-E284DC6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Никита Стрельников</cp:lastModifiedBy>
  <cp:revision>4</cp:revision>
  <cp:lastPrinted>2018-11-19T06:00:00Z</cp:lastPrinted>
  <dcterms:created xsi:type="dcterms:W3CDTF">2019-04-18T06:17:00Z</dcterms:created>
  <dcterms:modified xsi:type="dcterms:W3CDTF">2019-04-18T06:54:00Z</dcterms:modified>
</cp:coreProperties>
</file>